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97EA" w14:textId="7E9CB826" w:rsidR="002A6995" w:rsidRDefault="00643C8F" w:rsidP="00643C8F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0E6ED018" wp14:editId="0618D7BB">
            <wp:extent cx="5940425" cy="2531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018">
        <w:rPr>
          <w:lang w:val="en-US"/>
        </w:rPr>
        <w:br/>
      </w:r>
    </w:p>
    <w:p w14:paraId="1084F032" w14:textId="70A700E7" w:rsidR="00643C8F" w:rsidRDefault="008A462D" w:rsidP="00643C8F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51DA8B8A" wp14:editId="3C498BB3">
            <wp:extent cx="5940425" cy="30143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018">
        <w:rPr>
          <w:lang w:val="en-US"/>
        </w:rPr>
        <w:br/>
      </w:r>
    </w:p>
    <w:p w14:paraId="26FFEBF4" w14:textId="5601EE75" w:rsidR="00643C8F" w:rsidRDefault="00643C8F" w:rsidP="00643C8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5B373E">
        <w:drawing>
          <wp:inline distT="0" distB="0" distL="0" distR="0" wp14:anchorId="2325F33F" wp14:editId="4ED37303">
            <wp:extent cx="5940425" cy="41281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56B" w14:textId="6FB09F25" w:rsidR="00643C8F" w:rsidRDefault="00643C8F" w:rsidP="00643C8F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07A9947B" wp14:editId="56FCCB2A">
            <wp:extent cx="5940425" cy="40265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1BA">
        <w:rPr>
          <w:lang w:val="en-US"/>
        </w:rPr>
        <w:br/>
      </w:r>
    </w:p>
    <w:p w14:paraId="55451033" w14:textId="58D04983" w:rsidR="00690901" w:rsidRPr="00690901" w:rsidRDefault="003A5B3E" w:rsidP="00643C8F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drawing>
          <wp:inline distT="0" distB="0" distL="0" distR="0" wp14:anchorId="49A0FBC8" wp14:editId="7DBDC19F">
            <wp:extent cx="5940425" cy="5429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1BA">
        <w:rPr>
          <w:lang w:val="en-US"/>
        </w:rPr>
        <w:br/>
      </w:r>
    </w:p>
    <w:p w14:paraId="06B571AC" w14:textId="5925B900" w:rsidR="00690901" w:rsidRPr="00690901" w:rsidRDefault="003571A7" w:rsidP="00643C8F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3DDD2EAE" wp14:editId="6954AC30">
            <wp:extent cx="3723809" cy="24761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3E6">
        <w:rPr>
          <w:lang w:val="en-US"/>
        </w:rPr>
        <w:br/>
      </w:r>
      <w:r w:rsidR="009043E6">
        <w:drawing>
          <wp:inline distT="0" distB="0" distL="0" distR="0" wp14:anchorId="17371D27" wp14:editId="1BA09CB5">
            <wp:extent cx="5940425" cy="2362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1BA">
        <w:rPr>
          <w:lang w:val="en-US"/>
        </w:rPr>
        <w:br/>
      </w:r>
    </w:p>
    <w:p w14:paraId="0B9FFBAF" w14:textId="59D2AA0F" w:rsidR="00690901" w:rsidRDefault="00690901" w:rsidP="00643C8F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0C9DB8E4" wp14:editId="19CAA90B">
            <wp:extent cx="2809524" cy="24761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1BA">
        <w:rPr>
          <w:lang w:val="en-US"/>
        </w:rPr>
        <w:br/>
      </w:r>
    </w:p>
    <w:p w14:paraId="75CC2F20" w14:textId="01D2ECFA" w:rsidR="00037CB1" w:rsidRDefault="004C7321" w:rsidP="00643C8F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0AA8322B" wp14:editId="71996520">
            <wp:extent cx="2228571" cy="61904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1BA">
        <w:rPr>
          <w:lang w:val="en-US"/>
        </w:rPr>
        <w:br/>
      </w:r>
    </w:p>
    <w:p w14:paraId="29EB5A87" w14:textId="7CADE52B" w:rsidR="001569B6" w:rsidRDefault="001569B6" w:rsidP="00643C8F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54779D8E" wp14:editId="0BE43658">
            <wp:extent cx="3571429" cy="53333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1BA">
        <w:rPr>
          <w:lang w:val="en-US"/>
        </w:rPr>
        <w:br/>
      </w:r>
    </w:p>
    <w:p w14:paraId="101DD545" w14:textId="363DB09C" w:rsidR="00037CB1" w:rsidRDefault="00EA0520" w:rsidP="00643C8F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6D16E057" wp14:editId="21A95DE5">
            <wp:extent cx="3209524" cy="24761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1BA">
        <w:rPr>
          <w:lang w:val="en-US"/>
        </w:rPr>
        <w:br/>
      </w:r>
    </w:p>
    <w:p w14:paraId="2C384F50" w14:textId="77AD329A" w:rsidR="00FC01C4" w:rsidRDefault="005C30B5" w:rsidP="00FC01C4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0EC03FCD" wp14:editId="005C4164">
            <wp:extent cx="1571429" cy="28571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1BA">
        <w:rPr>
          <w:lang w:val="en-US"/>
        </w:rPr>
        <w:br/>
      </w:r>
    </w:p>
    <w:p w14:paraId="43BFF585" w14:textId="4A7B274B" w:rsidR="00FC01C4" w:rsidRDefault="00FC01C4" w:rsidP="00FC01C4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51DC4EE0" wp14:editId="0BCAD885">
            <wp:extent cx="3000000" cy="4285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1BA">
        <w:rPr>
          <w:lang w:val="en-US"/>
        </w:rPr>
        <w:br/>
      </w:r>
    </w:p>
    <w:p w14:paraId="39AB708B" w14:textId="406AA252" w:rsidR="001F4C5E" w:rsidRDefault="001F4C5E" w:rsidP="00FC01C4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14FFA0B7" wp14:editId="2DC54DBF">
            <wp:extent cx="2180952" cy="13047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7397" w14:textId="55E1FE14" w:rsidR="00C60FD3" w:rsidRDefault="00C60FD3" w:rsidP="00FC01C4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drawing>
          <wp:inline distT="0" distB="0" distL="0" distR="0" wp14:anchorId="1F7B07F4" wp14:editId="64154D1A">
            <wp:extent cx="5940425" cy="21793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1BA">
        <w:rPr>
          <w:lang w:val="en-US"/>
        </w:rPr>
        <w:br/>
      </w:r>
    </w:p>
    <w:p w14:paraId="7211A339" w14:textId="59DD1A62" w:rsidR="00F903BA" w:rsidRDefault="00BC06B7" w:rsidP="00FC01C4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4FB733E5" wp14:editId="424EAC69">
            <wp:extent cx="1714286" cy="36190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1BA">
        <w:rPr>
          <w:lang w:val="en-US"/>
        </w:rPr>
        <w:br/>
      </w:r>
    </w:p>
    <w:p w14:paraId="653C9F71" w14:textId="124A08A2" w:rsidR="00080015" w:rsidRDefault="00080015" w:rsidP="00FC01C4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1CBD9F6C" wp14:editId="387C9416">
            <wp:extent cx="5940425" cy="10217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1BA">
        <w:rPr>
          <w:lang w:val="en-US"/>
        </w:rPr>
        <w:br/>
      </w:r>
    </w:p>
    <w:p w14:paraId="7D0A7EE3" w14:textId="2601708A" w:rsidR="00FF129F" w:rsidRPr="00FC01C4" w:rsidRDefault="00FF129F" w:rsidP="00FC01C4">
      <w:pPr>
        <w:pStyle w:val="a3"/>
        <w:numPr>
          <w:ilvl w:val="0"/>
          <w:numId w:val="1"/>
        </w:numPr>
        <w:rPr>
          <w:lang w:val="en-US"/>
        </w:rPr>
      </w:pPr>
      <w:r>
        <w:drawing>
          <wp:inline distT="0" distB="0" distL="0" distR="0" wp14:anchorId="20471B34" wp14:editId="62EB4ECA">
            <wp:extent cx="5628571" cy="7714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29F" w:rsidRPr="00FC0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C0206"/>
    <w:multiLevelType w:val="hybridMultilevel"/>
    <w:tmpl w:val="7F9CF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5B"/>
    <w:rsid w:val="00037CB1"/>
    <w:rsid w:val="00080015"/>
    <w:rsid w:val="001569B6"/>
    <w:rsid w:val="001F4C5E"/>
    <w:rsid w:val="002A6995"/>
    <w:rsid w:val="003571A7"/>
    <w:rsid w:val="003A5B3E"/>
    <w:rsid w:val="004B74D0"/>
    <w:rsid w:val="004C7321"/>
    <w:rsid w:val="004F64C8"/>
    <w:rsid w:val="005B373E"/>
    <w:rsid w:val="005C30B5"/>
    <w:rsid w:val="00643C8F"/>
    <w:rsid w:val="006817E2"/>
    <w:rsid w:val="00690901"/>
    <w:rsid w:val="008A462D"/>
    <w:rsid w:val="009043E6"/>
    <w:rsid w:val="00A82018"/>
    <w:rsid w:val="00B07065"/>
    <w:rsid w:val="00B67978"/>
    <w:rsid w:val="00B8705B"/>
    <w:rsid w:val="00BC06B7"/>
    <w:rsid w:val="00C60FD3"/>
    <w:rsid w:val="00EA0520"/>
    <w:rsid w:val="00F901BA"/>
    <w:rsid w:val="00F903BA"/>
    <w:rsid w:val="00FC01C4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12A0"/>
  <w15:chartTrackingRefBased/>
  <w15:docId w15:val="{5A717B61-65E8-4CD7-A181-D5A83BFE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5101-5F82-4452-9744-7EBE67E7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anari</dc:creator>
  <cp:keywords/>
  <dc:description/>
  <cp:lastModifiedBy>Vlad Banari</cp:lastModifiedBy>
  <cp:revision>38</cp:revision>
  <dcterms:created xsi:type="dcterms:W3CDTF">2020-12-02T11:18:00Z</dcterms:created>
  <dcterms:modified xsi:type="dcterms:W3CDTF">2020-12-02T12:36:00Z</dcterms:modified>
</cp:coreProperties>
</file>